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A0059" w:rsidRPr="00215909" w:rsidP="00FA00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159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СТАНОВЛЕНИЕ </w:t>
      </w:r>
    </w:p>
    <w:p w:rsidR="00FA0059" w:rsidRPr="00215909" w:rsidP="00FA00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909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значении административного наказания</w:t>
      </w:r>
    </w:p>
    <w:p w:rsidR="00FA0059" w:rsidRPr="00215909" w:rsidP="00FA00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0059" w:rsidRPr="00215909" w:rsidP="00FA00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909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0E1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5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нты-Мансийск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5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215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F0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05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3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233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C3268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E2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268F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0E2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3EB3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75012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15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FA0059" w:rsidRPr="00215909" w:rsidP="00FA005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0059" w:rsidRPr="00215909" w:rsidP="00FA005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судья судебного участка №4 Ханты-Мансийского судебного района Ханты-Мансийского автономного округа-Югры Горленко Е.В., </w:t>
      </w:r>
    </w:p>
    <w:p w:rsidR="00FA0059" w:rsidRPr="00AB4D4D" w:rsidP="00FA0059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в в открытом судебном заседании в помещении мирового судьи судебного участка №4 Ханты-Мансийского судебного района дело об административном правонарушении </w:t>
      </w:r>
      <w:r w:rsidRPr="000E3E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5-</w:t>
      </w:r>
      <w:r w:rsidR="00C326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81</w:t>
      </w:r>
      <w:r w:rsidRPr="000E3E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80</w:t>
      </w:r>
      <w:r w:rsidRPr="000E3EB3" w:rsidR="00315A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0E3E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20</w:t>
      </w:r>
      <w:r w:rsidRPr="000E3EB3" w:rsidR="003846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7501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8B5332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збужденное по ч.2 ст.12.2</w:t>
      </w:r>
      <w:r w:rsidRPr="00215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АП РФ в отношении </w:t>
      </w:r>
      <w:r w:rsidR="00C3268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Сайнахова</w:t>
      </w:r>
      <w:r w:rsidR="00C3268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="00B22C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А.В.***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</w:t>
      </w:r>
      <w:r w:rsidRPr="00C3268F" w:rsidR="00C3268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ранее </w:t>
      </w:r>
      <w:r w:rsidRPr="00C3268F" w:rsidR="00C3268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ивлекавшегося</w:t>
      </w:r>
      <w:r w:rsidRPr="00C3268F" w:rsidR="00C3268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к административной ответственности</w:t>
      </w:r>
      <w:r w:rsidRPr="00AB4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FA0059" w:rsidRPr="00215909" w:rsidP="00FA005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9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ТАНОВИЛ</w:t>
      </w:r>
      <w:r w:rsidRPr="0021590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A0059" w:rsidRPr="008F4D09" w:rsidP="00FA00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йнах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</w:t>
      </w:r>
      <w:r w:rsidR="008B53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.05.20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5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2B5E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</w:t>
      </w:r>
      <w:r w:rsidR="002B5E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15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0120" w:rsidR="00750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йоне дома </w:t>
      </w:r>
      <w:r w:rsidR="00B22C48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750120" w:rsidR="00750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л.</w:t>
      </w:r>
      <w:r w:rsidR="00B22C48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750120" w:rsidR="00750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.</w:t>
      </w:r>
      <w:r w:rsidR="00B22C48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215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0596B" w:rsidR="00305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рушение п.2 Основных положений по допуску транспортных средств к эксплуатации и обязанности должностных лиц по обеспечению безопасности дорожного движения, управлял автомобил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и «</w:t>
      </w:r>
      <w:r w:rsidR="00B22C48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E233E" w:rsidR="000E2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596B" w:rsidR="0030596B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установленных государственных регистрационных знаков, совершив своими действиями правонарушение, предусмотренное ч. 2 ст. 12.2 КоАП РФ</w:t>
      </w:r>
      <w:r w:rsidRPr="008F4D09" w:rsidR="00475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456A9" w:rsidRPr="005456A9" w:rsidP="005456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дебном заседании </w:t>
      </w:r>
      <w:r w:rsidRPr="005456A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нахов</w:t>
      </w:r>
      <w:r w:rsidRPr="00545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 правом на защитника не воспользовался, вину признал, пояснил, что согласен с протоколом, подобного больше не повториться.   </w:t>
      </w:r>
    </w:p>
    <w:p w:rsidR="0030596B" w:rsidP="005456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6A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лушав нарушителя, изучив материалы дела, суд пришел к следующему</w:t>
      </w:r>
      <w:r w:rsidRPr="003059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596B" w:rsidRPr="0030596B" w:rsidP="003059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6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частью 2 статьи 12.2 Кодекса Российской Федерации об административных правонарушениях управление транспортным средством без государственных регистрационных знаков, а равно управление транспортным средством без установленных на предусмотренных для этого местах государственных регистрационных знаков либо управление транспортным средством с государственными регистрационными знаками, видоизмененными или оборудованными с применением устройств или материалов, препятствующих идентификации государственных регистрационных знаков либо позволяющих их видоизменить или скрыть, влечет наложение административного штрафа в размере пяти тысяч рублей или лишение права управления транспортными средствами на срок от одного до трех месяцев.</w:t>
      </w:r>
    </w:p>
    <w:p w:rsidR="0030596B" w:rsidRPr="0030596B" w:rsidP="003059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6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илу пункта 2.3.1 Правил дорожного движения РФ, утвержденных Постановлением Правительства РФ от 23.10.1993 N 1090, водитель механического транспортного средства обязан перед выездом проверить и в пути обеспечить исправное техническое состояние транспортного средства в соответствии с Основными положениями по допуску транспортных средств к эксплуатации и обязанностями должностных лиц по обеспечению безопасности дорожного движения.</w:t>
      </w:r>
    </w:p>
    <w:p w:rsidR="0030596B" w:rsidRPr="0030596B" w:rsidP="003059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6B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п.2 Основных положений по допуску транспортных средств к эксплуатации и обязанностей должностных лиц по обеспечению безопасности дорожного движения, утвержденных Постановлением Совета Министров - Правительства Российской Федерации от 23.10.1993 №1090  на механических транспортных средствах (кроме мопедов, трамваев и троллейбусов) и прицепах должны быть установлены на предусмотренных для этого местах регистрационные знаки соответствующего образца, а на автомобилях и автобусах, кроме того, размещается в правом нижнем углу ветрового стекла в установленных случаях лицензионная карточка</w:t>
      </w:r>
      <w:r w:rsidR="00BC6A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8119B" w:rsidP="003059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новность </w:t>
      </w:r>
      <w:r w:rsidRPr="00C3268F" w:rsidR="00C3268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нахов</w:t>
      </w:r>
      <w:r w:rsidR="00C326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3268F" w:rsidR="00C32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</w:t>
      </w:r>
      <w:r w:rsidRPr="0078119B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овершении вышеуказанных действий подтверждается исследованным судом:</w:t>
      </w:r>
    </w:p>
    <w:p w:rsidR="00E93477" w:rsidP="00AF08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811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ом об административном правонарушении</w:t>
      </w:r>
      <w:r w:rsidR="00305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ии </w:t>
      </w:r>
      <w:r w:rsidR="00B22C48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781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C3268F">
        <w:rPr>
          <w:rFonts w:ascii="Times New Roman" w:eastAsia="Times New Roman" w:hAnsi="Times New Roman" w:cs="Times New Roman"/>
          <w:sz w:val="24"/>
          <w:szCs w:val="24"/>
          <w:lang w:eastAsia="ru-RU"/>
        </w:rPr>
        <w:t>14.05.20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гласно которого </w:t>
      </w:r>
      <w:r w:rsidRPr="00C3268F" w:rsidR="00C3268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нахов</w:t>
      </w:r>
      <w:r w:rsidRPr="00C3268F" w:rsidR="00C32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 14.05.2024 в 21 час. 01 мин. в районе дома </w:t>
      </w:r>
      <w:r w:rsidR="00B22C48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C3268F" w:rsidR="00C32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л.</w:t>
      </w:r>
      <w:r w:rsidR="00B22C48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C3268F" w:rsidR="00C32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.</w:t>
      </w:r>
      <w:r w:rsidR="00B22C48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C3268F" w:rsidR="00C3268F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нарушение п.2 Основных положений по допуску транспортных средств к эксплуатации и обязанности должностных лиц по обеспечению безопасности дорожного движения, управлял автомобилем марки «</w:t>
      </w:r>
      <w:r w:rsidR="00B22C48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C3268F" w:rsidR="00C3268F">
        <w:rPr>
          <w:rFonts w:ascii="Times New Roman" w:eastAsia="Times New Roman" w:hAnsi="Times New Roman" w:cs="Times New Roman"/>
          <w:sz w:val="24"/>
          <w:szCs w:val="24"/>
          <w:lang w:eastAsia="ru-RU"/>
        </w:rPr>
        <w:t>» без установленных государственных регистрационных зна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781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50120" w:rsidP="00AF08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3268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порт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трудника ОГИБДД МОМВД России «</w:t>
      </w:r>
      <w:r w:rsidR="00B22C48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32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2C48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C3268F">
        <w:rPr>
          <w:rFonts w:ascii="Times New Roman" w:eastAsia="Times New Roman" w:hAnsi="Times New Roman" w:cs="Times New Roman"/>
          <w:sz w:val="24"/>
          <w:szCs w:val="24"/>
          <w:lang w:eastAsia="ru-RU"/>
        </w:rPr>
        <w:t>14.05.2024, согласно которого входе несения службы</w:t>
      </w:r>
      <w:r w:rsidRPr="00C3268F" w:rsidR="00C3268F">
        <w:rPr>
          <w:rFonts w:ascii="Times New Roman" w:eastAsia="Times New Roman" w:hAnsi="Times New Roman" w:cs="Times New Roman"/>
          <w:sz w:val="24"/>
          <w:szCs w:val="24"/>
          <w:lang w:eastAsia="ru-RU"/>
        </w:rPr>
        <w:t>14.05.2024 в 21 час. 01</w:t>
      </w:r>
      <w:r w:rsidR="00C32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</w:t>
      </w:r>
      <w:r w:rsidR="00CA682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C32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л замечен автомобиль </w:t>
      </w:r>
      <w:r w:rsidR="00B22C48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C3268F" w:rsidR="00C3268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установленных государственных регистрационных знаков</w:t>
      </w:r>
      <w:r w:rsidR="00C32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A682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с</w:t>
      </w:r>
      <w:r w:rsidR="00C32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ласно </w:t>
      </w:r>
      <w:r w:rsidR="00C3268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е</w:t>
      </w:r>
      <w:r w:rsidR="00C32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х ФИС ГИБДД-М установлено, что данный автомобиль снят с регистрационного учёта;</w:t>
      </w:r>
    </w:p>
    <w:p w:rsidR="00750120" w:rsidP="00AF08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реестром правонарушений, согласно котор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A682A">
        <w:rPr>
          <w:rFonts w:ascii="Times New Roman" w:eastAsia="Times New Roman" w:hAnsi="Times New Roman" w:cs="Times New Roman"/>
          <w:sz w:val="24"/>
          <w:szCs w:val="24"/>
          <w:lang w:eastAsia="ru-RU"/>
        </w:rPr>
        <w:t>айнах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 ранее привлекался по ст.</w:t>
      </w:r>
      <w:r w:rsidR="00B22C48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="00054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0A7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АП Р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54FA6" w:rsidP="00AF08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FA6">
        <w:rPr>
          <w:rFonts w:ascii="Times New Roman" w:eastAsia="Times New Roman" w:hAnsi="Times New Roman" w:cs="Times New Roman"/>
          <w:sz w:val="24"/>
          <w:szCs w:val="24"/>
          <w:lang w:eastAsia="ru-RU"/>
        </w:rPr>
        <w:t>-кар</w:t>
      </w:r>
      <w:r w:rsidR="00CA682A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кой операции с ВУ из которой</w:t>
      </w:r>
      <w:r w:rsidRPr="00054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матривается, ч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йнах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</w:t>
      </w:r>
      <w:r w:rsidRPr="00054FA6">
        <w:rPr>
          <w:rFonts w:ascii="Times New Roman" w:eastAsia="Times New Roman" w:hAnsi="Times New Roman" w:cs="Times New Roman"/>
          <w:sz w:val="24"/>
          <w:szCs w:val="24"/>
          <w:lang w:eastAsia="ru-RU"/>
        </w:rPr>
        <w:t>. имеет водительское удостоверение установленного образ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с отрытыми категориями </w:t>
      </w:r>
      <w:r w:rsidR="00B22C48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="00CA682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54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тельное до </w:t>
      </w:r>
      <w:r w:rsidR="00B22C48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50120" w:rsidRPr="000E233E" w:rsidP="00AF08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FA6">
        <w:rPr>
          <w:rFonts w:ascii="Times New Roman" w:eastAsia="Times New Roman" w:hAnsi="Times New Roman" w:cs="Times New Roman"/>
          <w:sz w:val="24"/>
          <w:szCs w:val="24"/>
          <w:lang w:eastAsia="ru-RU"/>
        </w:rPr>
        <w:t>-карточкой учета транспортного средства марки «</w:t>
      </w:r>
      <w:r w:rsidR="00B22C48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054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принадлежащее </w:t>
      </w:r>
      <w:r w:rsidR="00B22C48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0E233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E3EB3" w:rsidP="007811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ведениями из базы данных Госавтоинспекции «ФИС ГИБДД-М», из которой усматривается, ч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им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йнах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</w:t>
      </w:r>
      <w:r w:rsidRPr="00B20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о выдано водительское удостоверение </w:t>
      </w:r>
      <w:r w:rsidR="00B22C48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роком до </w:t>
      </w:r>
      <w:r w:rsidR="00B22C48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54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йнах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 </w:t>
      </w:r>
      <w:r w:rsidRPr="00B20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не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лекался по ст. ст. </w:t>
      </w:r>
      <w:r w:rsidR="00B22C48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="00054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АП РФ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4FA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20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0A7E">
        <w:rPr>
          <w:rFonts w:ascii="Times New Roman" w:eastAsia="Times New Roman" w:hAnsi="Times New Roman" w:cs="Times New Roman"/>
          <w:sz w:val="24"/>
          <w:szCs w:val="24"/>
          <w:lang w:eastAsia="ru-RU"/>
        </w:rPr>
        <w:t>ст.ст</w:t>
      </w:r>
      <w:r w:rsidRPr="00B20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22C48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B20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 РФ к ответственности не привлекался</w:t>
      </w:r>
      <w:r w:rsidRPr="00C43D3A" w:rsidR="0030596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20A7E" w:rsidRPr="00C43D3A" w:rsidP="007811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бъяснениями </w:t>
      </w:r>
      <w:r w:rsidRPr="00B20A7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нахова</w:t>
      </w:r>
      <w:r w:rsidRPr="00B20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</w:t>
      </w:r>
      <w:r w:rsidRPr="00054FA6" w:rsidR="00054FA6">
        <w:t xml:space="preserve"> </w:t>
      </w:r>
      <w:r w:rsidRPr="00054FA6" w:rsidR="00054FA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4.05.2024</w:t>
      </w:r>
      <w:r w:rsidR="00054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гласно которым </w:t>
      </w:r>
      <w:r w:rsidR="00CA682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нахов</w:t>
      </w:r>
      <w:r w:rsidR="00CA6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 знал, что автомобиль не стоит на учете в ГИБД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0596B" w:rsidRPr="00C43D3A" w:rsidP="007811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идеозаписью, на котором зафиксирован факт </w:t>
      </w:r>
      <w:r w:rsidR="00CA6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го, что </w:t>
      </w:r>
      <w:r w:rsidR="00CA682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нахов</w:t>
      </w:r>
      <w:r w:rsidR="00CA6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</w:t>
      </w:r>
      <w:r w:rsidRPr="00C43D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A6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82A" w:rsidR="00CA682A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л автомобилем марки «</w:t>
      </w:r>
      <w:r w:rsidR="00B22C48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CA682A" w:rsidR="00CA682A">
        <w:rPr>
          <w:rFonts w:ascii="Times New Roman" w:eastAsia="Times New Roman" w:hAnsi="Times New Roman" w:cs="Times New Roman"/>
          <w:sz w:val="24"/>
          <w:szCs w:val="24"/>
          <w:lang w:eastAsia="ru-RU"/>
        </w:rPr>
        <w:t>» без установленных государственных регистрационных знаков</w:t>
      </w:r>
      <w:r w:rsidR="00CA682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0596B" w:rsidRPr="001A674A" w:rsidP="003059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A674A">
        <w:rPr>
          <w:rFonts w:ascii="Times New Roman" w:eastAsia="Times New Roman" w:hAnsi="Times New Roman" w:cs="Times New Roman"/>
          <w:sz w:val="25"/>
          <w:szCs w:val="25"/>
          <w:lang w:eastAsia="ru-RU"/>
        </w:rPr>
        <w:t>Действия правонарушителя мировой судья квалифицирует по ч.2 ст.12.2 КоАП РФ.</w:t>
      </w:r>
    </w:p>
    <w:p w:rsidR="0030596B" w:rsidRPr="001A674A" w:rsidP="003059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A674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се исследованные доказательства мировой судья считает относимыми и допустимыми, так как они составлены уполномоченными на то лицами, надлежащим образом оформлены, получены с соблюдением требований КоАП РФ, полностью согласуются между собой, и нашли объективное подтверждение в ходе судебного разбирательства. </w:t>
      </w:r>
    </w:p>
    <w:p w:rsidR="0030596B" w:rsidRPr="001A674A" w:rsidP="003059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A674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пределяя вид и меру наказания нарушителю, суд учитывает личность правонарушителя, характер и тяжесть совершенного им правонарушения. </w:t>
      </w:r>
    </w:p>
    <w:p w:rsidR="0030596B" w:rsidRPr="001A674A" w:rsidP="003059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A674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мягчающих и отягчающих административную ответственность обстоятельств мировым судьей не установлено. </w:t>
      </w:r>
    </w:p>
    <w:p w:rsidR="00FA0059" w:rsidRPr="00215909" w:rsidP="003059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A674A">
        <w:rPr>
          <w:rFonts w:ascii="Times New Roman" w:eastAsia="Times New Roman" w:hAnsi="Times New Roman" w:cs="Times New Roman"/>
          <w:sz w:val="25"/>
          <w:szCs w:val="25"/>
          <w:lang w:eastAsia="ru-RU"/>
        </w:rPr>
        <w:t>Руководствуясь ст. ст. 23.1, 29.5, 29.6, 29.10 КоАП РФ, мировой судья</w:t>
      </w:r>
      <w:r w:rsidRPr="0021590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</w:t>
      </w:r>
    </w:p>
    <w:p w:rsidR="00FA0059" w:rsidRPr="00215909" w:rsidP="00FA005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159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ИЛ:</w:t>
      </w:r>
    </w:p>
    <w:p w:rsidR="000F13F7" w:rsidP="000F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</w:t>
      </w:r>
      <w:r w:rsidRPr="00054FA6" w:rsidR="00054FA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Сайнахова</w:t>
      </w:r>
      <w:r w:rsidRPr="00054FA6" w:rsidR="00054FA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="00B22C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А.В.</w:t>
      </w:r>
      <w:r w:rsidRPr="00054FA6" w:rsidR="00054FA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78119B" w:rsidR="0078119B">
        <w:rPr>
          <w:rFonts w:ascii="Times New Roman" w:hAnsi="Times New Roman" w:cs="Times New Roman"/>
          <w:sz w:val="24"/>
          <w:szCs w:val="24"/>
        </w:rPr>
        <w:t>виновным в совершении административного правонарушения</w:t>
      </w:r>
      <w:r w:rsidRPr="008F4D09" w:rsidR="0078119B">
        <w:rPr>
          <w:rFonts w:ascii="Times New Roman" w:hAnsi="Times New Roman" w:cs="Times New Roman"/>
          <w:sz w:val="24"/>
          <w:szCs w:val="24"/>
        </w:rPr>
        <w:t xml:space="preserve">, </w:t>
      </w:r>
      <w:r w:rsidR="000E3EB3">
        <w:rPr>
          <w:rFonts w:ascii="Times New Roman" w:hAnsi="Times New Roman" w:cs="Times New Roman"/>
          <w:sz w:val="24"/>
          <w:szCs w:val="24"/>
        </w:rPr>
        <w:t>предусмотренного ч.2 ст.</w:t>
      </w:r>
      <w:r w:rsidRPr="008F4D09" w:rsidR="0078119B">
        <w:rPr>
          <w:rFonts w:ascii="Times New Roman" w:hAnsi="Times New Roman" w:cs="Times New Roman"/>
          <w:sz w:val="24"/>
          <w:szCs w:val="24"/>
        </w:rPr>
        <w:t>12.2 Кодекса РФ об административных правонарушениях и назначить ему наказание в виде админис</w:t>
      </w:r>
      <w:r w:rsidR="00BC6A08">
        <w:rPr>
          <w:rFonts w:ascii="Times New Roman" w:hAnsi="Times New Roman" w:cs="Times New Roman"/>
          <w:sz w:val="24"/>
          <w:szCs w:val="24"/>
        </w:rPr>
        <w:t>тративного штрафа в размере пять</w:t>
      </w:r>
      <w:r w:rsidRPr="008F4D09" w:rsidR="0078119B">
        <w:rPr>
          <w:rFonts w:ascii="Times New Roman" w:hAnsi="Times New Roman" w:cs="Times New Roman"/>
          <w:sz w:val="24"/>
          <w:szCs w:val="24"/>
        </w:rPr>
        <w:t xml:space="preserve"> тысяч (5000) рублей.</w:t>
      </w:r>
      <w:r w:rsidRPr="008F4D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6A08" w:rsidRPr="008F4D09" w:rsidP="000F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C6A08">
        <w:rPr>
          <w:rFonts w:ascii="Times New Roman" w:hAnsi="Times New Roman" w:cs="Times New Roman"/>
          <w:sz w:val="24"/>
          <w:szCs w:val="24"/>
        </w:rPr>
        <w:t>Диск с видеозаписью хранить в материалах дела.</w:t>
      </w:r>
    </w:p>
    <w:p w:rsidR="0078119B" w:rsidRPr="0078119B" w:rsidP="0078119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4D09">
        <w:rPr>
          <w:rFonts w:ascii="Times New Roman" w:hAnsi="Times New Roman" w:cs="Times New Roman"/>
          <w:sz w:val="24"/>
          <w:szCs w:val="24"/>
        </w:rPr>
        <w:t>В соответствии с требованиями ч.1 ст.32.2 КоАП РФ административный штраф должен быть уплачен лицом</w:t>
      </w:r>
      <w:r w:rsidRPr="0078119B">
        <w:rPr>
          <w:rFonts w:ascii="Times New Roman" w:hAnsi="Times New Roman" w:cs="Times New Roman"/>
          <w:sz w:val="24"/>
          <w:szCs w:val="24"/>
        </w:rPr>
        <w:t>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КоАП РФ.</w:t>
      </w:r>
    </w:p>
    <w:p w:rsidR="0078119B" w:rsidRPr="0078119B" w:rsidP="0078119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119B">
        <w:rPr>
          <w:rFonts w:ascii="Times New Roman" w:hAnsi="Times New Roman" w:cs="Times New Roman"/>
          <w:sz w:val="24"/>
          <w:szCs w:val="24"/>
        </w:rPr>
        <w:t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части 1 ст. 32.2 КоАП РФ, судья, вынесший постановление, направляе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</w:t>
      </w:r>
    </w:p>
    <w:p w:rsidR="0078119B" w:rsidRPr="0078119B" w:rsidP="0078119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119B">
        <w:rPr>
          <w:rFonts w:ascii="Times New Roman" w:hAnsi="Times New Roman" w:cs="Times New Roman"/>
          <w:sz w:val="24"/>
          <w:szCs w:val="24"/>
        </w:rPr>
        <w:t>Настоящее поста</w:t>
      </w:r>
      <w:r>
        <w:rPr>
          <w:rFonts w:ascii="Times New Roman" w:hAnsi="Times New Roman" w:cs="Times New Roman"/>
          <w:sz w:val="24"/>
          <w:szCs w:val="24"/>
        </w:rPr>
        <w:t xml:space="preserve">новление может быть обжаловано </w:t>
      </w:r>
      <w:r w:rsidRPr="0078119B">
        <w:rPr>
          <w:rFonts w:ascii="Times New Roman" w:hAnsi="Times New Roman" w:cs="Times New Roman"/>
          <w:sz w:val="24"/>
          <w:szCs w:val="24"/>
        </w:rPr>
        <w:t>и опротестовано в Х</w:t>
      </w:r>
      <w:r>
        <w:rPr>
          <w:rFonts w:ascii="Times New Roman" w:hAnsi="Times New Roman" w:cs="Times New Roman"/>
          <w:sz w:val="24"/>
          <w:szCs w:val="24"/>
        </w:rPr>
        <w:t>анты-Мансийский районный</w:t>
      </w:r>
      <w:r w:rsidRPr="0078119B">
        <w:rPr>
          <w:rFonts w:ascii="Times New Roman" w:hAnsi="Times New Roman" w:cs="Times New Roman"/>
          <w:sz w:val="24"/>
          <w:szCs w:val="24"/>
        </w:rPr>
        <w:t xml:space="preserve"> суд </w:t>
      </w:r>
      <w:r w:rsidRPr="0078119B">
        <w:rPr>
          <w:rFonts w:ascii="Times New Roman" w:hAnsi="Times New Roman" w:cs="Times New Roman"/>
          <w:sz w:val="24"/>
          <w:szCs w:val="24"/>
        </w:rPr>
        <w:t>через мирового судью</w:t>
      </w:r>
      <w:r w:rsidRPr="0078119B">
        <w:rPr>
          <w:rFonts w:ascii="Times New Roman" w:hAnsi="Times New Roman" w:cs="Times New Roman"/>
          <w:sz w:val="24"/>
          <w:szCs w:val="24"/>
        </w:rPr>
        <w:t xml:space="preserve"> в течение 10 суток со дня получения копии постановления. </w:t>
      </w:r>
    </w:p>
    <w:p w:rsidR="0078119B" w:rsidRPr="0078119B" w:rsidP="0078119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119B">
        <w:rPr>
          <w:rFonts w:ascii="Times New Roman" w:hAnsi="Times New Roman" w:cs="Times New Roman"/>
          <w:sz w:val="24"/>
          <w:szCs w:val="24"/>
        </w:rPr>
        <w:t>Постановление может быть обжалова</w:t>
      </w:r>
      <w:r>
        <w:rPr>
          <w:rFonts w:ascii="Times New Roman" w:hAnsi="Times New Roman" w:cs="Times New Roman"/>
          <w:sz w:val="24"/>
          <w:szCs w:val="24"/>
        </w:rPr>
        <w:t xml:space="preserve">но в Ханты-Мансийский районный </w:t>
      </w:r>
      <w:r w:rsidRPr="0078119B">
        <w:rPr>
          <w:rFonts w:ascii="Times New Roman" w:hAnsi="Times New Roman" w:cs="Times New Roman"/>
          <w:sz w:val="24"/>
          <w:szCs w:val="24"/>
        </w:rPr>
        <w:t xml:space="preserve">суд </w:t>
      </w:r>
      <w:r w:rsidRPr="0078119B">
        <w:rPr>
          <w:rFonts w:ascii="Times New Roman" w:hAnsi="Times New Roman" w:cs="Times New Roman"/>
          <w:sz w:val="24"/>
          <w:szCs w:val="24"/>
        </w:rPr>
        <w:t>через мирового судью</w:t>
      </w:r>
      <w:r w:rsidRPr="0078119B">
        <w:rPr>
          <w:rFonts w:ascii="Times New Roman" w:hAnsi="Times New Roman" w:cs="Times New Roman"/>
          <w:sz w:val="24"/>
          <w:szCs w:val="24"/>
        </w:rPr>
        <w:t xml:space="preserve"> в течение 10 суток со дня получения копии постановления.</w:t>
      </w:r>
    </w:p>
    <w:p w:rsidR="000E3EB3" w:rsidRPr="000E3EB3" w:rsidP="000E3E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3EB3">
        <w:rPr>
          <w:rFonts w:ascii="Times New Roman" w:hAnsi="Times New Roman" w:cs="Times New Roman"/>
          <w:sz w:val="24"/>
          <w:szCs w:val="24"/>
        </w:rPr>
        <w:t>Административный штраф подлежит уплате по реквизитам:</w:t>
      </w:r>
    </w:p>
    <w:p w:rsidR="0044146D" w:rsidRPr="00C35B3F" w:rsidP="000E3E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3EB3">
        <w:rPr>
          <w:rFonts w:ascii="Times New Roman" w:hAnsi="Times New Roman" w:cs="Times New Roman"/>
          <w:sz w:val="24"/>
          <w:szCs w:val="24"/>
        </w:rPr>
        <w:t>Получатель: УФК по Ханты-Мансийскому автономному округу - Югре (УМВД России по ХМАО-Югре, 628012, ХМАО-Югра, г. Ханты-Мансийск, ул. Дзержинского, д. 11) ИНН 8601010390 КПП 860101001 ОКТМО 71829000 счет получателя платежа №03100643000000018700 Банк: РКЦ Ханты-Мансийск//УФК по Ханты-Мансийско</w:t>
      </w:r>
      <w:r>
        <w:rPr>
          <w:rFonts w:ascii="Times New Roman" w:hAnsi="Times New Roman" w:cs="Times New Roman"/>
          <w:sz w:val="24"/>
          <w:szCs w:val="24"/>
        </w:rPr>
        <w:t xml:space="preserve">му автономному округу - Югре </w:t>
      </w:r>
      <w:r>
        <w:rPr>
          <w:rFonts w:ascii="Times New Roman" w:hAnsi="Times New Roman" w:cs="Times New Roman"/>
          <w:sz w:val="24"/>
          <w:szCs w:val="24"/>
        </w:rPr>
        <w:t>г.</w:t>
      </w:r>
      <w:r w:rsidRPr="000E3EB3">
        <w:rPr>
          <w:rFonts w:ascii="Times New Roman" w:hAnsi="Times New Roman" w:cs="Times New Roman"/>
          <w:sz w:val="24"/>
          <w:szCs w:val="24"/>
        </w:rPr>
        <w:t>Ханты-Ман</w:t>
      </w:r>
      <w:r>
        <w:rPr>
          <w:rFonts w:ascii="Times New Roman" w:hAnsi="Times New Roman" w:cs="Times New Roman"/>
          <w:sz w:val="24"/>
          <w:szCs w:val="24"/>
        </w:rPr>
        <w:t>сийск</w:t>
      </w:r>
      <w:r>
        <w:rPr>
          <w:rFonts w:ascii="Times New Roman" w:hAnsi="Times New Roman" w:cs="Times New Roman"/>
          <w:sz w:val="24"/>
          <w:szCs w:val="24"/>
        </w:rPr>
        <w:t xml:space="preserve"> БИК 007162163 </w:t>
      </w:r>
      <w:r>
        <w:rPr>
          <w:rFonts w:ascii="Times New Roman" w:hAnsi="Times New Roman" w:cs="Times New Roman"/>
          <w:sz w:val="24"/>
          <w:szCs w:val="24"/>
        </w:rPr>
        <w:t>кор</w:t>
      </w:r>
      <w:r>
        <w:rPr>
          <w:rFonts w:ascii="Times New Roman" w:hAnsi="Times New Roman" w:cs="Times New Roman"/>
          <w:sz w:val="24"/>
          <w:szCs w:val="24"/>
        </w:rPr>
        <w:t>./счет №</w:t>
      </w:r>
      <w:r w:rsidRPr="000E3EB3">
        <w:rPr>
          <w:rFonts w:ascii="Times New Roman" w:hAnsi="Times New Roman" w:cs="Times New Roman"/>
          <w:sz w:val="24"/>
          <w:szCs w:val="24"/>
        </w:rPr>
        <w:t>40102810245370000007 КБК 18811601123010001140 УИН 188104862</w:t>
      </w:r>
      <w:r w:rsidR="00054FA6">
        <w:rPr>
          <w:rFonts w:ascii="Times New Roman" w:hAnsi="Times New Roman" w:cs="Times New Roman"/>
          <w:sz w:val="24"/>
          <w:szCs w:val="24"/>
        </w:rPr>
        <w:t>40250005247</w:t>
      </w:r>
      <w:r w:rsidR="0078119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</w:p>
    <w:p w:rsidR="002B5E1E" w:rsidRPr="009C6DFE" w:rsidP="004414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A0059" w:rsidP="00FA00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0059" w:rsidRPr="00215909" w:rsidP="00FA00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судья </w:t>
      </w:r>
      <w:r w:rsidRPr="002159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59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59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59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59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59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59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59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Е.В. Горленко </w:t>
      </w:r>
    </w:p>
    <w:p w:rsidR="00FA0059" w:rsidRPr="00215909" w:rsidP="00FA00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0059" w:rsidRPr="00215909" w:rsidP="00FA00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A0059" w:rsidRPr="00215909" w:rsidP="00FA0059"/>
    <w:sectPr w:rsidSect="001F76CB">
      <w:headerReference w:type="default" r:id="rId5"/>
      <w:footerReference w:type="first" r:id="rId6"/>
      <w:pgSz w:w="11906" w:h="16838"/>
      <w:pgMar w:top="1134" w:right="851" w:bottom="1134" w:left="1418" w:header="284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15360985"/>
      <w:docPartObj>
        <w:docPartGallery w:val="Page Numbers (Bottom of Page)"/>
        <w:docPartUnique/>
      </w:docPartObj>
    </w:sdtPr>
    <w:sdtContent>
      <w:p w:rsidR="00F7633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56A9">
          <w:rPr>
            <w:noProof/>
          </w:rPr>
          <w:t>1</w:t>
        </w:r>
        <w:r>
          <w:fldChar w:fldCharType="end"/>
        </w:r>
      </w:p>
    </w:sdtContent>
  </w:sdt>
  <w:p w:rsidR="00F7633E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834336567"/>
      <w:docPartObj>
        <w:docPartGallery w:val="Page Numbers (Top of Page)"/>
        <w:docPartUnique/>
      </w:docPartObj>
    </w:sdtPr>
    <w:sdtContent>
      <w:p w:rsidR="00C55AE8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56A9">
          <w:rPr>
            <w:noProof/>
          </w:rPr>
          <w:t>3</w:t>
        </w:r>
        <w:r>
          <w:fldChar w:fldCharType="end"/>
        </w:r>
      </w:p>
    </w:sdtContent>
  </w:sdt>
  <w:p w:rsidR="00C55AE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059"/>
    <w:rsid w:val="00054FA6"/>
    <w:rsid w:val="000C4E5A"/>
    <w:rsid w:val="000E1959"/>
    <w:rsid w:val="000E233E"/>
    <w:rsid w:val="000E3EB3"/>
    <w:rsid w:val="000F13F7"/>
    <w:rsid w:val="000F6625"/>
    <w:rsid w:val="00137542"/>
    <w:rsid w:val="00191B1F"/>
    <w:rsid w:val="001A674A"/>
    <w:rsid w:val="001B145A"/>
    <w:rsid w:val="001C1908"/>
    <w:rsid w:val="001C3823"/>
    <w:rsid w:val="00204F9F"/>
    <w:rsid w:val="00215909"/>
    <w:rsid w:val="00287D9B"/>
    <w:rsid w:val="002B2837"/>
    <w:rsid w:val="002B5E1E"/>
    <w:rsid w:val="002F4CFD"/>
    <w:rsid w:val="0030596B"/>
    <w:rsid w:val="00315A9E"/>
    <w:rsid w:val="00337F5A"/>
    <w:rsid w:val="003828C2"/>
    <w:rsid w:val="0038462C"/>
    <w:rsid w:val="003A6F30"/>
    <w:rsid w:val="00436E25"/>
    <w:rsid w:val="0044146D"/>
    <w:rsid w:val="004752DB"/>
    <w:rsid w:val="005075A9"/>
    <w:rsid w:val="00535437"/>
    <w:rsid w:val="005456A9"/>
    <w:rsid w:val="005747E3"/>
    <w:rsid w:val="006100D0"/>
    <w:rsid w:val="00636225"/>
    <w:rsid w:val="006710B0"/>
    <w:rsid w:val="00695B9E"/>
    <w:rsid w:val="006F1E0F"/>
    <w:rsid w:val="00750120"/>
    <w:rsid w:val="007672D4"/>
    <w:rsid w:val="00774524"/>
    <w:rsid w:val="0078119B"/>
    <w:rsid w:val="00796016"/>
    <w:rsid w:val="00877101"/>
    <w:rsid w:val="008B5332"/>
    <w:rsid w:val="008D463D"/>
    <w:rsid w:val="008F4D09"/>
    <w:rsid w:val="00955FA8"/>
    <w:rsid w:val="009C1FC6"/>
    <w:rsid w:val="009C6DFE"/>
    <w:rsid w:val="009D38E4"/>
    <w:rsid w:val="00AB4D4D"/>
    <w:rsid w:val="00AD689E"/>
    <w:rsid w:val="00AD7171"/>
    <w:rsid w:val="00AF0889"/>
    <w:rsid w:val="00B20A7E"/>
    <w:rsid w:val="00B22C48"/>
    <w:rsid w:val="00B421A3"/>
    <w:rsid w:val="00B51C59"/>
    <w:rsid w:val="00BA4826"/>
    <w:rsid w:val="00BC6A08"/>
    <w:rsid w:val="00C057FE"/>
    <w:rsid w:val="00C3268F"/>
    <w:rsid w:val="00C35B3F"/>
    <w:rsid w:val="00C43D3A"/>
    <w:rsid w:val="00C55AE8"/>
    <w:rsid w:val="00C94557"/>
    <w:rsid w:val="00CA5D51"/>
    <w:rsid w:val="00CA682A"/>
    <w:rsid w:val="00CC3184"/>
    <w:rsid w:val="00CD026A"/>
    <w:rsid w:val="00D930FB"/>
    <w:rsid w:val="00DF3B65"/>
    <w:rsid w:val="00E536C8"/>
    <w:rsid w:val="00E93477"/>
    <w:rsid w:val="00F13453"/>
    <w:rsid w:val="00F26BB1"/>
    <w:rsid w:val="00F66E70"/>
    <w:rsid w:val="00F7633E"/>
    <w:rsid w:val="00F80A07"/>
    <w:rsid w:val="00F91B56"/>
    <w:rsid w:val="00FA0059"/>
    <w:rsid w:val="00FA4C9F"/>
    <w:rsid w:val="00FB5FD3"/>
    <w:rsid w:val="00FD192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F01E720-4475-41AD-BF59-FE4F4ED86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05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FA0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A0059"/>
  </w:style>
  <w:style w:type="paragraph" w:styleId="Footer">
    <w:name w:val="footer"/>
    <w:basedOn w:val="Normal"/>
    <w:link w:val="a0"/>
    <w:uiPriority w:val="99"/>
    <w:unhideWhenUsed/>
    <w:rsid w:val="00FA0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A0059"/>
  </w:style>
  <w:style w:type="character" w:customStyle="1" w:styleId="a1">
    <w:name w:val="Основной текст_"/>
    <w:basedOn w:val="DefaultParagraphFont"/>
    <w:link w:val="4"/>
    <w:rsid w:val="002B5E1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pt">
    <w:name w:val="Основной текст + 11 pt;Полужирный"/>
    <w:basedOn w:val="a1"/>
    <w:rsid w:val="002B5E1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Normal"/>
    <w:link w:val="a1"/>
    <w:rsid w:val="002B5E1E"/>
    <w:pPr>
      <w:widowControl w:val="0"/>
      <w:shd w:val="clear" w:color="auto" w:fill="FFFFFF"/>
      <w:spacing w:before="180" w:after="60" w:line="250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12pt">
    <w:name w:val="Основной текст + 12 pt;Полужирный"/>
    <w:basedOn w:val="a1"/>
    <w:rsid w:val="009C6D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DefaultParagraphFont"/>
    <w:link w:val="20"/>
    <w:rsid w:val="009C6DF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10pt">
    <w:name w:val="Основной текст (2) + 10 pt;Не полужирный"/>
    <w:basedOn w:val="2"/>
    <w:rsid w:val="009C6DF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Normal"/>
    <w:link w:val="2"/>
    <w:rsid w:val="009C6DFE"/>
    <w:pPr>
      <w:widowControl w:val="0"/>
      <w:shd w:val="clear" w:color="auto" w:fill="FFFFFF"/>
      <w:spacing w:after="0" w:line="250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2Corbel85pt-1pt">
    <w:name w:val="Основной текст (2) + Corbel;8;5 pt;Не полужирный;Интервал -1 pt"/>
    <w:basedOn w:val="2"/>
    <w:rsid w:val="0044146D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-3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12">
    <w:name w:val="Заголовок №1 (2)_"/>
    <w:basedOn w:val="DefaultParagraphFont"/>
    <w:link w:val="120"/>
    <w:rsid w:val="0044146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20">
    <w:name w:val="Заголовок №1 (2)"/>
    <w:basedOn w:val="Normal"/>
    <w:link w:val="12"/>
    <w:rsid w:val="0044146D"/>
    <w:pPr>
      <w:widowControl w:val="0"/>
      <w:shd w:val="clear" w:color="auto" w:fill="FFFFFF"/>
      <w:spacing w:after="4140" w:line="0" w:lineRule="atLeast"/>
      <w:outlineLvl w:val="0"/>
    </w:pPr>
    <w:rPr>
      <w:rFonts w:ascii="Times New Roman" w:eastAsia="Times New Roman" w:hAnsi="Times New Roman" w:cs="Times New Roman"/>
      <w:sz w:val="23"/>
      <w:szCs w:val="23"/>
    </w:rPr>
  </w:style>
  <w:style w:type="paragraph" w:styleId="BodyText">
    <w:name w:val="Body Text"/>
    <w:basedOn w:val="Normal"/>
    <w:link w:val="a2"/>
    <w:rsid w:val="00F80A07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2">
    <w:name w:val="Основной текст Знак"/>
    <w:basedOn w:val="DefaultParagraphFont"/>
    <w:link w:val="BodyText"/>
    <w:rsid w:val="00F80A0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BodyText2">
    <w:name w:val="Body Text 2"/>
    <w:basedOn w:val="Normal"/>
    <w:link w:val="21"/>
    <w:uiPriority w:val="99"/>
    <w:semiHidden/>
    <w:unhideWhenUsed/>
    <w:rsid w:val="0078119B"/>
    <w:pPr>
      <w:spacing w:after="120" w:line="480" w:lineRule="auto"/>
    </w:pPr>
  </w:style>
  <w:style w:type="character" w:customStyle="1" w:styleId="21">
    <w:name w:val="Основной текст 2 Знак"/>
    <w:basedOn w:val="DefaultParagraphFont"/>
    <w:link w:val="BodyText2"/>
    <w:uiPriority w:val="99"/>
    <w:semiHidden/>
    <w:rsid w:val="0078119B"/>
  </w:style>
  <w:style w:type="paragraph" w:styleId="BalloonText">
    <w:name w:val="Balloon Text"/>
    <w:basedOn w:val="Normal"/>
    <w:link w:val="a3"/>
    <w:uiPriority w:val="99"/>
    <w:semiHidden/>
    <w:unhideWhenUsed/>
    <w:rsid w:val="001C1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1C19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C17FC-E61A-4728-8C4F-1DD85F7A6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